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D38" w:rsidRDefault="007466C5" w:rsidP="00661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7466C5">
        <w:rPr>
          <w:rFonts w:ascii="Times New Roman" w:eastAsia="Times New Roman" w:hAnsi="Times New Roman" w:cs="Times New Roman"/>
          <w:b/>
          <w:noProof/>
          <w:spacing w:val="-11"/>
          <w:sz w:val="28"/>
          <w:szCs w:val="20"/>
          <w:lang w:eastAsia="ru-RU"/>
        </w:rPr>
        <w:drawing>
          <wp:inline distT="0" distB="0" distL="0" distR="0">
            <wp:extent cx="594000" cy="723600"/>
            <wp:effectExtent l="0" t="0" r="0" b="635"/>
            <wp:docPr id="2" name="Рисунок 2" descr="G:\ivc\Сапожников\Герб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vc\Сапожников\Герб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6C5" w:rsidRPr="00146640" w:rsidRDefault="007466C5" w:rsidP="00661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AD3460" w:rsidRPr="00AD3460" w:rsidRDefault="00AD3460" w:rsidP="00AD34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4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БАРНАУЛА</w:t>
      </w:r>
    </w:p>
    <w:p w:rsidR="00AD3460" w:rsidRPr="00AD3460" w:rsidRDefault="00AD3460" w:rsidP="00AD3460">
      <w:pPr>
        <w:keepNext/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jc w:val="center"/>
        <w:outlineLvl w:val="0"/>
        <w:rPr>
          <w:rFonts w:ascii="Verdana" w:eastAsia="Times New Roman" w:hAnsi="Verdana" w:cs="Arial"/>
          <w:b/>
          <w:bCs/>
          <w:sz w:val="30"/>
          <w:szCs w:val="30"/>
          <w:lang w:eastAsia="ru-RU"/>
        </w:rPr>
      </w:pPr>
      <w:r w:rsidRPr="00AD3460">
        <w:rPr>
          <w:rFonts w:ascii="Verdana" w:eastAsia="Times New Roman" w:hAnsi="Verdana" w:cs="Arial"/>
          <w:b/>
          <w:bCs/>
          <w:sz w:val="30"/>
          <w:szCs w:val="30"/>
          <w:lang w:eastAsia="ru-RU"/>
        </w:rPr>
        <w:t>ПОСТАНОВЛЕНИЕ</w:t>
      </w:r>
    </w:p>
    <w:p w:rsidR="00661D38" w:rsidRPr="00661D38" w:rsidRDefault="00661D38" w:rsidP="00822C98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661D38" w:rsidRPr="00661D38" w:rsidRDefault="00661D38" w:rsidP="00661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</w:t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№______________</w:t>
      </w:r>
    </w:p>
    <w:p w:rsidR="00661D38" w:rsidRPr="00661D38" w:rsidRDefault="00661D38" w:rsidP="00661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D38" w:rsidRPr="00661D38" w:rsidRDefault="00661D38" w:rsidP="00661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F84" w:rsidRDefault="007466C5" w:rsidP="007466C5">
      <w:pPr>
        <w:autoSpaceDE w:val="0"/>
        <w:autoSpaceDN w:val="0"/>
        <w:adjustRightInd w:val="0"/>
        <w:spacing w:after="0" w:line="240" w:lineRule="auto"/>
        <w:ind w:right="51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B4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</w:t>
      </w:r>
      <w:r w:rsidR="004C0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4C01E0" w:rsidRPr="0073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 </w:t>
      </w:r>
      <w:r w:rsidR="00760C30" w:rsidRPr="007339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</w:t>
      </w:r>
      <w:r w:rsidR="00760C30" w:rsidRPr="005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733913" w:rsidRPr="005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60C30" w:rsidRPr="005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C01E0" w:rsidRPr="005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5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4C01E0" w:rsidRPr="005F511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</w:t>
      </w:r>
      <w:r w:rsidR="004C01E0" w:rsidRPr="005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B420A" w:rsidRPr="005F5114">
        <w:rPr>
          <w:rFonts w:ascii="Times New Roman" w:eastAsia="Times New Roman" w:hAnsi="Times New Roman" w:cs="Times New Roman"/>
          <w:sz w:val="28"/>
          <w:szCs w:val="28"/>
          <w:lang w:eastAsia="ru-RU"/>
        </w:rPr>
        <w:t>25.11.2020 №1900</w:t>
      </w:r>
      <w:r w:rsidR="00760C30" w:rsidRPr="005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1E0" w:rsidRPr="005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F511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</w:t>
      </w:r>
      <w:r w:rsidR="00334044" w:rsidRPr="005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1E0" w:rsidRPr="005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B420A" w:rsidRPr="005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01.2022 №15</w:t>
      </w:r>
      <w:r w:rsidRPr="005F51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54696" w:rsidRDefault="00554696" w:rsidP="0055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995" w:rsidRDefault="00065995" w:rsidP="0055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6C5" w:rsidRPr="007466C5" w:rsidRDefault="007466C5" w:rsidP="005546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2D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я </w:t>
      </w:r>
      <w:r w:rsidR="00365909" w:rsidRPr="007339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правового акта</w:t>
      </w:r>
      <w:r w:rsidR="00365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B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действующим законодательством</w:t>
      </w:r>
      <w:r w:rsidRPr="0074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а Барнаула </w:t>
      </w:r>
      <w:r w:rsidRPr="007466C5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постановляет</w:t>
      </w:r>
      <w:r w:rsidRPr="007466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66C5" w:rsidRPr="00733913" w:rsidRDefault="007466C5" w:rsidP="007466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4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8A5E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к</w:t>
      </w:r>
      <w:r w:rsidRPr="007466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</w:t>
      </w:r>
      <w:r w:rsidR="008A5E35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Pr="007466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города </w:t>
      </w:r>
      <w:r w:rsidR="006E71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</w:t>
      </w:r>
      <w:r w:rsidRPr="007466C5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 w:rsidR="00DB42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5.11.2020 №</w:t>
      </w:r>
      <w:r w:rsidR="00DB420A" w:rsidRPr="00DB42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900 </w:t>
      </w:r>
      <w:r w:rsidR="00DB420A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DB420A" w:rsidRPr="00DB420A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Порядка подготовки и утверждения документации по планировке территории, внесения изменений в такую документацию, отмены документации или ее отдельных частей, признания отдельных частей такой докумен</w:t>
      </w:r>
      <w:r w:rsidR="00DB420A">
        <w:rPr>
          <w:rFonts w:ascii="Times New Roman" w:eastAsia="Times New Roman" w:hAnsi="Times New Roman" w:cs="Times New Roman"/>
          <w:sz w:val="28"/>
          <w:szCs w:val="20"/>
          <w:lang w:eastAsia="ru-RU"/>
        </w:rPr>
        <w:t>тации не подлежащими применению</w:t>
      </w:r>
      <w:r w:rsidRPr="007466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DB42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Pr="007466C5">
        <w:rPr>
          <w:rFonts w:ascii="Times New Roman" w:eastAsia="Times New Roman" w:hAnsi="Times New Roman" w:cs="Times New Roman"/>
          <w:sz w:val="28"/>
          <w:szCs w:val="20"/>
          <w:lang w:eastAsia="ru-RU"/>
        </w:rPr>
        <w:t>(в редакции постановления от</w:t>
      </w:r>
      <w:r w:rsidR="00DB42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B420A" w:rsidRPr="00DB420A">
        <w:rPr>
          <w:rFonts w:ascii="Times New Roman" w:eastAsia="Times New Roman" w:hAnsi="Times New Roman" w:cs="Times New Roman"/>
          <w:sz w:val="28"/>
          <w:szCs w:val="20"/>
          <w:lang w:eastAsia="ru-RU"/>
        </w:rPr>
        <w:t>13.01.2022 №15</w:t>
      </w:r>
      <w:r w:rsidRPr="007466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="00DB420A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</w:t>
      </w:r>
      <w:r w:rsidR="008A5E35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E342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="004C01E0">
        <w:rPr>
          <w:rFonts w:ascii="Times New Roman" w:eastAsia="Times New Roman" w:hAnsi="Times New Roman" w:cs="Times New Roman"/>
          <w:sz w:val="28"/>
          <w:szCs w:val="20"/>
          <w:lang w:eastAsia="ru-RU"/>
        </w:rPr>
        <w:t>изменени</w:t>
      </w:r>
      <w:r w:rsidR="004C01E0" w:rsidRPr="004C01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я </w:t>
      </w:r>
      <w:r w:rsidR="004C01E0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4C01E0" w:rsidRPr="00760C30"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  <w:t xml:space="preserve"> </w:t>
      </w:r>
      <w:r w:rsidR="00760C30" w:rsidRPr="00733913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е</w:t>
      </w:r>
      <w:r w:rsidR="00760C30" w:rsidRPr="005F5114">
        <w:rPr>
          <w:rFonts w:ascii="Times New Roman" w:eastAsia="Times New Roman" w:hAnsi="Times New Roman" w:cs="Times New Roman"/>
          <w:sz w:val="28"/>
          <w:szCs w:val="20"/>
          <w:lang w:eastAsia="ru-RU"/>
        </w:rPr>
        <w:t>ни</w:t>
      </w:r>
      <w:r w:rsidR="00733913" w:rsidRPr="005F5114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DB420A" w:rsidRPr="005F5114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E34241" w:rsidRPr="007339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4C01E0" w:rsidRPr="00733913" w:rsidRDefault="00F0224F" w:rsidP="00F022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9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1. </w:t>
      </w:r>
      <w:r w:rsidR="004C01E0" w:rsidRPr="00733913">
        <w:rPr>
          <w:rFonts w:ascii="Times New Roman" w:eastAsia="Times New Roman" w:hAnsi="Times New Roman" w:cs="Times New Roman"/>
          <w:sz w:val="28"/>
          <w:szCs w:val="20"/>
          <w:lang w:eastAsia="ru-RU"/>
        </w:rPr>
        <w:t>В р</w:t>
      </w:r>
      <w:r w:rsidRPr="0073391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4C01E0" w:rsidRPr="007339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«Общие положения»</w:t>
      </w:r>
      <w:r w:rsidR="004C01E0" w:rsidRPr="007339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01E0" w:rsidRPr="00733913" w:rsidRDefault="004C01E0" w:rsidP="004C01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913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В пункте 1.1 слова «</w:t>
      </w:r>
      <w:r w:rsidRPr="00733913">
        <w:rPr>
          <w:rFonts w:ascii="Times New Roman" w:hAnsi="Times New Roman" w:cs="Times New Roman"/>
          <w:sz w:val="28"/>
          <w:szCs w:val="28"/>
        </w:rPr>
        <w:t xml:space="preserve">в том числе для размещения объектов, указанных в частях 4, 4.1 и </w:t>
      </w:r>
      <w:hyperlink r:id="rId9" w:history="1">
        <w:r w:rsidRPr="0073391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733913">
        <w:rPr>
          <w:rFonts w:ascii="Times New Roman" w:hAnsi="Times New Roman" w:cs="Times New Roman"/>
          <w:sz w:val="28"/>
          <w:szCs w:val="28"/>
        </w:rPr>
        <w:t xml:space="preserve"> - 5.2 статьи 45 </w:t>
      </w:r>
      <w:proofErr w:type="spellStart"/>
      <w:r w:rsidRPr="0073391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733913">
        <w:rPr>
          <w:rFonts w:ascii="Times New Roman" w:hAnsi="Times New Roman" w:cs="Times New Roman"/>
          <w:sz w:val="28"/>
          <w:szCs w:val="28"/>
        </w:rPr>
        <w:t xml:space="preserve"> РФ, а также документации по планировке территории, подготовленной лицами, указанными в пунктах 3 и 4 части 1.1 статьи 45 </w:t>
      </w:r>
      <w:proofErr w:type="spellStart"/>
      <w:r w:rsidRPr="0073391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733913">
        <w:rPr>
          <w:rFonts w:ascii="Times New Roman" w:hAnsi="Times New Roman" w:cs="Times New Roman"/>
          <w:sz w:val="28"/>
          <w:szCs w:val="28"/>
        </w:rPr>
        <w:t xml:space="preserve"> РФ» заменить словами «в случаях, установленных </w:t>
      </w:r>
      <w:proofErr w:type="spellStart"/>
      <w:r w:rsidRPr="0073391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733913">
        <w:rPr>
          <w:rFonts w:ascii="Times New Roman" w:hAnsi="Times New Roman" w:cs="Times New Roman"/>
          <w:sz w:val="28"/>
          <w:szCs w:val="28"/>
        </w:rPr>
        <w:t xml:space="preserve"> РФ»;</w:t>
      </w:r>
    </w:p>
    <w:p w:rsidR="00F0224F" w:rsidRPr="00733913" w:rsidRDefault="00F0224F" w:rsidP="00F022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3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1E0" w:rsidRPr="00733913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 Д</w:t>
      </w:r>
      <w:r w:rsidR="00431EBA" w:rsidRPr="00733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пункт</w:t>
      </w:r>
      <w:r w:rsidR="00760C30" w:rsidRPr="007339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31EBA" w:rsidRPr="00733913">
        <w:rPr>
          <w:rFonts w:ascii="Times New Roman" w:eastAsia="Times New Roman" w:hAnsi="Times New Roman" w:cs="Times New Roman"/>
          <w:sz w:val="28"/>
          <w:szCs w:val="28"/>
          <w:lang w:eastAsia="ru-RU"/>
        </w:rPr>
        <w:t>м 1.5 следующего содержания</w:t>
      </w:r>
      <w:r w:rsidRPr="007339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1EBA" w:rsidRPr="00733913" w:rsidRDefault="00F0224F" w:rsidP="00760C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13">
        <w:rPr>
          <w:rFonts w:ascii="Times New Roman" w:eastAsia="Times New Roman" w:hAnsi="Times New Roman" w:cs="Times New Roman"/>
          <w:sz w:val="28"/>
          <w:szCs w:val="28"/>
          <w:lang w:eastAsia="ru-RU"/>
        </w:rPr>
        <w:t>«1.</w:t>
      </w:r>
      <w:r w:rsidR="00431EBA" w:rsidRPr="007339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3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1EBA" w:rsidRPr="0073391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ействующим законодательством и</w:t>
      </w:r>
      <w:r w:rsidR="00760C30" w:rsidRPr="0073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431EBA" w:rsidRPr="0073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 муниципальными правовыми актами города Барнаула предусмотрены особенности </w:t>
      </w:r>
      <w:r w:rsidR="00431EBA" w:rsidRPr="00733913">
        <w:rPr>
          <w:rFonts w:ascii="Times New Roman" w:hAnsi="Times New Roman" w:cs="Times New Roman"/>
          <w:sz w:val="28"/>
          <w:szCs w:val="28"/>
        </w:rPr>
        <w:t>подготовки документации по планировке территории</w:t>
      </w:r>
      <w:r w:rsidR="00760C30" w:rsidRPr="00733913">
        <w:rPr>
          <w:rFonts w:ascii="Times New Roman" w:hAnsi="Times New Roman" w:cs="Times New Roman"/>
          <w:sz w:val="28"/>
          <w:szCs w:val="28"/>
        </w:rPr>
        <w:t xml:space="preserve"> положения Порядка применяются с учетом данных особенностей.»;</w:t>
      </w:r>
    </w:p>
    <w:p w:rsidR="0071219A" w:rsidRPr="00733913" w:rsidRDefault="007466C5" w:rsidP="00712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91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0224F" w:rsidRPr="007339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1219A" w:rsidRPr="0073391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1 раздела 2 «Порядок принятия решения о подготовке документации по планировке территории» изложить в новой редакции:</w:t>
      </w:r>
    </w:p>
    <w:p w:rsidR="00760C30" w:rsidRPr="005F5114" w:rsidRDefault="0071219A" w:rsidP="00DB42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1. </w:t>
      </w:r>
      <w:r w:rsidR="00760C30" w:rsidRPr="0073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подготовке документации по планировке территории, разработка и ее утверждение осуществляется администрацией города в соответствии со статьями 45 - 46 </w:t>
      </w:r>
      <w:proofErr w:type="spellStart"/>
      <w:r w:rsidR="00760C30" w:rsidRPr="0073391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="00760C30" w:rsidRPr="0073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760C30" w:rsidRPr="005F5114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733913" w:rsidRPr="005F511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33913" w:rsidRPr="005F5114" w:rsidRDefault="00733913" w:rsidP="00DB42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907C0F" w:rsidRPr="005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6 раздела 3 «</w:t>
      </w:r>
      <w:r w:rsidR="00907C0F" w:rsidRPr="005F5114">
        <w:rPr>
          <w:rFonts w:ascii="Times New Roman" w:hAnsi="Times New Roman" w:cs="Times New Roman"/>
          <w:sz w:val="28"/>
          <w:szCs w:val="28"/>
        </w:rPr>
        <w:t>Порядок подготовки документации по планировке территории» дополнить абзацем следующего содержания:</w:t>
      </w:r>
    </w:p>
    <w:p w:rsidR="006978D8" w:rsidRPr="005F5114" w:rsidRDefault="00907C0F" w:rsidP="006978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114">
        <w:rPr>
          <w:rFonts w:ascii="Times New Roman" w:hAnsi="Times New Roman" w:cs="Times New Roman"/>
          <w:sz w:val="28"/>
          <w:szCs w:val="28"/>
        </w:rPr>
        <w:t>«В случае разработки документации по планировке в отношении территории садоводства и</w:t>
      </w:r>
      <w:r w:rsidR="006978D8" w:rsidRPr="005F5114">
        <w:rPr>
          <w:rFonts w:ascii="Times New Roman" w:hAnsi="Times New Roman" w:cs="Times New Roman"/>
          <w:sz w:val="28"/>
          <w:szCs w:val="28"/>
        </w:rPr>
        <w:t>ли</w:t>
      </w:r>
      <w:r w:rsidRPr="005F5114">
        <w:rPr>
          <w:rFonts w:ascii="Times New Roman" w:hAnsi="Times New Roman" w:cs="Times New Roman"/>
          <w:sz w:val="28"/>
          <w:szCs w:val="28"/>
        </w:rPr>
        <w:t xml:space="preserve"> огородничества </w:t>
      </w:r>
      <w:r w:rsidR="006978D8" w:rsidRPr="005F5114">
        <w:rPr>
          <w:rFonts w:ascii="Times New Roman" w:hAnsi="Times New Roman" w:cs="Times New Roman"/>
          <w:sz w:val="28"/>
          <w:szCs w:val="28"/>
        </w:rPr>
        <w:t>к направляемой в администрацию города для утверждения документации по планировке территории прилагается протокол общего собрания членов садоводческого или огороднического некоммерческого товарищества, содержащий решение об одобрении данной документации.».</w:t>
      </w:r>
    </w:p>
    <w:p w:rsidR="007466C5" w:rsidRPr="007466C5" w:rsidRDefault="007466C5" w:rsidP="007466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1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F51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информационной политики (Андреева Е.С.) обеспечить опубликование постановления в газете «Вече</w:t>
      </w:r>
      <w:r w:rsidRPr="00554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ий Барнаул» </w:t>
      </w:r>
      <w:r w:rsidR="0095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55469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фициальном сетевом издании «Правовой портал администрации г.Барнаула».</w:t>
      </w:r>
    </w:p>
    <w:p w:rsidR="007466C5" w:rsidRPr="007466C5" w:rsidRDefault="007466C5" w:rsidP="007466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4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постановления возложить на заместителя главы администрации города по градостроительству </w:t>
      </w:r>
      <w:r w:rsidR="00AE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7466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емельным отношениям.</w:t>
      </w:r>
    </w:p>
    <w:p w:rsidR="00354F84" w:rsidRPr="00F10F37" w:rsidRDefault="00354F84" w:rsidP="00354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F84" w:rsidRPr="00F10F37" w:rsidRDefault="00354F84" w:rsidP="00354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F90" w:rsidRPr="00682972" w:rsidRDefault="00354F84" w:rsidP="006829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F1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F1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Г. Франк</w:t>
      </w:r>
    </w:p>
    <w:sectPr w:rsidR="003D0F90" w:rsidRPr="00682972" w:rsidSect="00907C0F">
      <w:headerReference w:type="default" r:id="rId10"/>
      <w:pgSz w:w="11909" w:h="16834"/>
      <w:pgMar w:top="567" w:right="851" w:bottom="851" w:left="1985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7FA" w:rsidRDefault="005847FA" w:rsidP="00661D38">
      <w:pPr>
        <w:spacing w:after="0" w:line="240" w:lineRule="auto"/>
      </w:pPr>
      <w:r>
        <w:separator/>
      </w:r>
    </w:p>
  </w:endnote>
  <w:endnote w:type="continuationSeparator" w:id="0">
    <w:p w:rsidR="005847FA" w:rsidRDefault="005847FA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7FA" w:rsidRDefault="005847FA" w:rsidP="00661D38">
      <w:pPr>
        <w:spacing w:after="0" w:line="240" w:lineRule="auto"/>
      </w:pPr>
      <w:r>
        <w:separator/>
      </w:r>
    </w:p>
  </w:footnote>
  <w:footnote w:type="continuationSeparator" w:id="0">
    <w:p w:rsidR="005847FA" w:rsidRDefault="005847FA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10112107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A5E35" w:rsidRPr="00354F84" w:rsidRDefault="0046757B" w:rsidP="00354F84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54F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A5E35" w:rsidRPr="00354F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54F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511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54F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62F1"/>
    <w:multiLevelType w:val="hybridMultilevel"/>
    <w:tmpl w:val="97DC3D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5339C"/>
    <w:rsid w:val="000000C8"/>
    <w:rsid w:val="00003BD0"/>
    <w:rsid w:val="0006337E"/>
    <w:rsid w:val="00065995"/>
    <w:rsid w:val="000B3272"/>
    <w:rsid w:val="000B4132"/>
    <w:rsid w:val="000E44F3"/>
    <w:rsid w:val="00146640"/>
    <w:rsid w:val="0015466D"/>
    <w:rsid w:val="00173DEE"/>
    <w:rsid w:val="0018531B"/>
    <w:rsid w:val="001C03FD"/>
    <w:rsid w:val="002D1BDF"/>
    <w:rsid w:val="00321F87"/>
    <w:rsid w:val="00334044"/>
    <w:rsid w:val="00354F84"/>
    <w:rsid w:val="00364B8F"/>
    <w:rsid w:val="00365909"/>
    <w:rsid w:val="003D0F90"/>
    <w:rsid w:val="00431EBA"/>
    <w:rsid w:val="00435E63"/>
    <w:rsid w:val="0046757B"/>
    <w:rsid w:val="004874EA"/>
    <w:rsid w:val="004C01E0"/>
    <w:rsid w:val="004D2CE7"/>
    <w:rsid w:val="004F2468"/>
    <w:rsid w:val="00517046"/>
    <w:rsid w:val="00554696"/>
    <w:rsid w:val="0055652A"/>
    <w:rsid w:val="005847FA"/>
    <w:rsid w:val="00592246"/>
    <w:rsid w:val="005C073C"/>
    <w:rsid w:val="005F5114"/>
    <w:rsid w:val="006153A8"/>
    <w:rsid w:val="00661D38"/>
    <w:rsid w:val="00682972"/>
    <w:rsid w:val="006978D8"/>
    <w:rsid w:val="006A31A4"/>
    <w:rsid w:val="006E7179"/>
    <w:rsid w:val="0071219A"/>
    <w:rsid w:val="00733913"/>
    <w:rsid w:val="007466C5"/>
    <w:rsid w:val="00756C84"/>
    <w:rsid w:val="00760C30"/>
    <w:rsid w:val="00761B7C"/>
    <w:rsid w:val="0078788C"/>
    <w:rsid w:val="00792666"/>
    <w:rsid w:val="007933D6"/>
    <w:rsid w:val="007D7B57"/>
    <w:rsid w:val="00822C98"/>
    <w:rsid w:val="00842580"/>
    <w:rsid w:val="0085339C"/>
    <w:rsid w:val="008908B4"/>
    <w:rsid w:val="008A5E35"/>
    <w:rsid w:val="008C654B"/>
    <w:rsid w:val="008D29F1"/>
    <w:rsid w:val="008D419D"/>
    <w:rsid w:val="00907C0F"/>
    <w:rsid w:val="00951E0D"/>
    <w:rsid w:val="009D5F86"/>
    <w:rsid w:val="009F4CA7"/>
    <w:rsid w:val="009F5052"/>
    <w:rsid w:val="00A8079A"/>
    <w:rsid w:val="00A94107"/>
    <w:rsid w:val="00AC58DC"/>
    <w:rsid w:val="00AD3460"/>
    <w:rsid w:val="00AE4218"/>
    <w:rsid w:val="00AE4B55"/>
    <w:rsid w:val="00B20C6B"/>
    <w:rsid w:val="00B31526"/>
    <w:rsid w:val="00B33985"/>
    <w:rsid w:val="00C16BB5"/>
    <w:rsid w:val="00C2000D"/>
    <w:rsid w:val="00C44E65"/>
    <w:rsid w:val="00C55FDD"/>
    <w:rsid w:val="00C9109A"/>
    <w:rsid w:val="00D25F9B"/>
    <w:rsid w:val="00D97DD2"/>
    <w:rsid w:val="00DB420A"/>
    <w:rsid w:val="00DB6E95"/>
    <w:rsid w:val="00DC6B10"/>
    <w:rsid w:val="00E13CE2"/>
    <w:rsid w:val="00E34241"/>
    <w:rsid w:val="00E47B0D"/>
    <w:rsid w:val="00E50A59"/>
    <w:rsid w:val="00E8238F"/>
    <w:rsid w:val="00EA32C0"/>
    <w:rsid w:val="00F0224F"/>
    <w:rsid w:val="00F142EF"/>
    <w:rsid w:val="00F2313C"/>
    <w:rsid w:val="00F3069B"/>
    <w:rsid w:val="00F62210"/>
    <w:rsid w:val="00F95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paragraph" w:styleId="a9">
    <w:name w:val="List Paragraph"/>
    <w:basedOn w:val="a"/>
    <w:uiPriority w:val="34"/>
    <w:qFormat/>
    <w:rsid w:val="00354F84"/>
    <w:pPr>
      <w:spacing w:after="160" w:line="259" w:lineRule="auto"/>
      <w:ind w:left="720"/>
      <w:contextualSpacing/>
    </w:pPr>
  </w:style>
  <w:style w:type="paragraph" w:customStyle="1" w:styleId="1">
    <w:name w:val="Знак Знак Знак1 Знак Знак Знак"/>
    <w:basedOn w:val="a"/>
    <w:rsid w:val="007466C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7466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466C5"/>
  </w:style>
  <w:style w:type="character" w:styleId="ac">
    <w:name w:val="annotation reference"/>
    <w:basedOn w:val="a0"/>
    <w:uiPriority w:val="99"/>
    <w:semiHidden/>
    <w:unhideWhenUsed/>
    <w:rsid w:val="008908B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908B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908B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908B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908B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D641A60E76F36323A7070B1B86F6AFD811D5071DF60F44DB34DE037CFFA33618A0DB7631DC35271CCA365579A84253B7D4CEC14B80U1S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C467A-DCAC-4044-A0A9-68D263E7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Светалана А. Воробьева</cp:lastModifiedBy>
  <cp:revision>2</cp:revision>
  <cp:lastPrinted>2022-12-06T02:47:00Z</cp:lastPrinted>
  <dcterms:created xsi:type="dcterms:W3CDTF">2022-12-01T10:46:00Z</dcterms:created>
  <dcterms:modified xsi:type="dcterms:W3CDTF">2022-12-01T10:46:00Z</dcterms:modified>
</cp:coreProperties>
</file>